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7BF54" w14:textId="4DD90D8C" w:rsidR="00150347" w:rsidRPr="00407C99" w:rsidRDefault="00F25F19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AMI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79338862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783C25">
        <w:rPr>
          <w:b/>
        </w:rPr>
        <w:t>9</w:t>
      </w:r>
      <w:r w:rsidR="006D7AA2">
        <w:rPr>
          <w:b/>
        </w:rPr>
        <w:t>/</w:t>
      </w:r>
      <w:r w:rsidR="007424AF">
        <w:rPr>
          <w:b/>
        </w:rPr>
        <w:t>0</w:t>
      </w:r>
      <w:r w:rsidR="00783C25">
        <w:rPr>
          <w:b/>
        </w:rPr>
        <w:t>6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7424AF">
        <w:rPr>
          <w:b/>
        </w:rPr>
        <w:t>6</w:t>
      </w:r>
      <w:r w:rsidRPr="00407C99">
        <w:rPr>
          <w:b/>
        </w:rPr>
        <w:t>)</w:t>
      </w:r>
    </w:p>
    <w:p w14:paraId="68F614F5" w14:textId="09970FD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2313D3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D819B1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D819B1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7424AF" w:rsidRPr="003D0D12" w14:paraId="410DF87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6716" w14:textId="280A1A49" w:rsidR="007424AF" w:rsidRPr="00BE50AC" w:rsidRDefault="007424AF" w:rsidP="007424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B7388" w14:textId="441AFB45" w:rsidR="007424AF" w:rsidRPr="00BE50AC" w:rsidRDefault="007424AF" w:rsidP="007424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C1F9E" w14:textId="2FE27A64" w:rsidR="007424AF" w:rsidRPr="002313D3" w:rsidRDefault="007424AF" w:rsidP="007424AF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4330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6.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5C9DE" w14:textId="07FDFA48" w:rsidR="007424AF" w:rsidRPr="002313D3" w:rsidRDefault="007424AF" w:rsidP="007424AF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4330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2.30</w:t>
            </w:r>
          </w:p>
        </w:tc>
      </w:tr>
      <w:tr w:rsidR="007424AF" w:rsidRPr="003D0D12" w14:paraId="002E97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24E50" w14:textId="551324F3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345C8" w14:textId="14B8D370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C0A7" w14:textId="253BA8E5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1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ACF1" w14:textId="7B0636A3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33.90 </w:t>
            </w:r>
          </w:p>
        </w:tc>
      </w:tr>
      <w:tr w:rsidR="007424AF" w:rsidRPr="0098575B" w14:paraId="5FCAF4E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8623B" w14:textId="1E8B565E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D33F8" w14:textId="767CBE89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9652" w14:textId="17DF4932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883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B0D6" w14:textId="7BF58CF6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,006.00 </w:t>
            </w:r>
          </w:p>
        </w:tc>
      </w:tr>
      <w:tr w:rsidR="007424AF" w:rsidRPr="0098575B" w14:paraId="725F4B7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640B9" w14:textId="7F2F0314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DEF71" w14:textId="1C11608D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7B42B" w14:textId="025A9C33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201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A199" w14:textId="6F833268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474.80 </w:t>
            </w:r>
          </w:p>
        </w:tc>
      </w:tr>
      <w:tr w:rsidR="007424AF" w:rsidRPr="0098575B" w14:paraId="6CA38DB5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30551" w14:textId="0D390605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9D0A" w14:textId="62747519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4D58" w14:textId="16368A0B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34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F21A" w14:textId="68DBACAC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75.30 </w:t>
            </w:r>
          </w:p>
        </w:tc>
      </w:tr>
      <w:tr w:rsidR="007424AF" w:rsidRPr="0098575B" w14:paraId="2B42B20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45645" w14:textId="13B29805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E8981" w14:textId="2ABFC86A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DFE30" w14:textId="3E2DE0E0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,762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7FF4" w14:textId="0B967F79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8,267.10 </w:t>
            </w:r>
          </w:p>
        </w:tc>
      </w:tr>
      <w:tr w:rsidR="007424AF" w:rsidRPr="0098575B" w14:paraId="3809A59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53A52" w14:textId="5472434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B2BF7" w14:textId="7923222A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63D8" w14:textId="2EF0F1E3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449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2963" w14:textId="7F3A67BA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43.20 </w:t>
            </w:r>
          </w:p>
        </w:tc>
      </w:tr>
      <w:tr w:rsidR="007424AF" w:rsidRPr="0098575B" w14:paraId="13008AC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25789" w14:textId="1F7897B1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5201F" w14:textId="3442E2D9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410C" w14:textId="7A4D621A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53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21F88" w14:textId="62D0249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22.40 </w:t>
            </w:r>
          </w:p>
        </w:tc>
      </w:tr>
      <w:tr w:rsidR="007424AF" w:rsidRPr="0098575B" w14:paraId="5A119E9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812F7" w14:textId="69B46A91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C4314" w14:textId="60A58B35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3CB1" w14:textId="3A2EC05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2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37D3" w14:textId="73B7CB54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34.60 </w:t>
            </w:r>
          </w:p>
        </w:tc>
      </w:tr>
      <w:tr w:rsidR="007424AF" w:rsidRPr="0098575B" w14:paraId="6D6820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46E96" w14:textId="59629AED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31E93" w14:textId="0B2BCAAA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BC14" w14:textId="5A50F42D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2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1A77" w14:textId="3F3618FD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34.60 </w:t>
            </w:r>
          </w:p>
        </w:tc>
      </w:tr>
      <w:tr w:rsidR="007424AF" w:rsidRPr="0098575B" w14:paraId="372FCC0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979EA" w14:textId="5BFCA2DD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6AE05" w14:textId="6CA31817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CF81" w14:textId="1333B216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B71F7" w14:textId="0060F38B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11.80 </w:t>
            </w:r>
          </w:p>
        </w:tc>
      </w:tr>
      <w:tr w:rsidR="007424AF" w:rsidRPr="0098575B" w14:paraId="25CD3C5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F517D" w14:textId="3801597C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5E0C2" w14:textId="7C75A6DF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3CBA" w14:textId="5E6F93BE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ABFF" w14:textId="1EB063F5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11.80 </w:t>
            </w:r>
          </w:p>
        </w:tc>
      </w:tr>
      <w:tr w:rsidR="007424AF" w:rsidRPr="0098575B" w14:paraId="778A159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928A1" w14:textId="143F8F1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8A77D" w14:textId="3DA55038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621E" w14:textId="51273AC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17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EE8A" w14:textId="03DE9545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57.70 </w:t>
            </w:r>
          </w:p>
        </w:tc>
      </w:tr>
      <w:tr w:rsidR="007424AF" w:rsidRPr="0098575B" w14:paraId="4FFD9441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8265" w14:textId="1CD7CC47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1604" w14:textId="17CE49FA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E4936" w14:textId="5F49A704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06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411B" w14:textId="64F459D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26.60 </w:t>
            </w:r>
          </w:p>
        </w:tc>
      </w:tr>
      <w:tr w:rsidR="007424AF" w:rsidRPr="0098575B" w14:paraId="7FB33B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D6D96" w14:textId="38012A9D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1E384" w14:textId="06E7D031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187D" w14:textId="3C3C861A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94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75F0" w14:textId="59668CDF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72.50 </w:t>
            </w:r>
          </w:p>
        </w:tc>
      </w:tr>
      <w:tr w:rsidR="007424AF" w:rsidRPr="0098575B" w14:paraId="1EB94D9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BCE7F" w14:textId="06ECB12A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DAFE2" w14:textId="024CB13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15176" w14:textId="618FD477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81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E5F9" w14:textId="35CB87A9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25.90 </w:t>
            </w:r>
          </w:p>
        </w:tc>
      </w:tr>
      <w:tr w:rsidR="007424AF" w:rsidRPr="0098575B" w14:paraId="068F767D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23BF3" w14:textId="54DCAC6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2A58F" w14:textId="69CABC3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60EFB" w14:textId="7AF6704F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86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7738" w14:textId="577C911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30.50 </w:t>
            </w:r>
          </w:p>
        </w:tc>
      </w:tr>
      <w:tr w:rsidR="007424AF" w:rsidRPr="0098575B" w14:paraId="6BBE40E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15667" w14:textId="5C9B9BAF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C81B6" w14:textId="04431116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0A38" w14:textId="2D1BF534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96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DDC8" w14:textId="5234537B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74.50 </w:t>
            </w:r>
          </w:p>
        </w:tc>
      </w:tr>
      <w:tr w:rsidR="007424AF" w:rsidRPr="0098575B" w14:paraId="460780B9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C086C" w14:textId="368DF1F3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C0DD9" w14:textId="3B79BD0E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05FD" w14:textId="5A39BB19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4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91AE" w14:textId="34A3ECAE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64.00 </w:t>
            </w:r>
          </w:p>
        </w:tc>
      </w:tr>
      <w:tr w:rsidR="007424AF" w:rsidRPr="0098575B" w14:paraId="4DEB2CF6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6EF50" w14:textId="3EA7D05F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78376" w14:textId="40F1CC13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59AB36EF" w14:textId="642CC341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4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4C6A" w14:textId="2A37CD17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64.00 </w:t>
            </w:r>
          </w:p>
        </w:tc>
      </w:tr>
      <w:tr w:rsidR="007424AF" w:rsidRPr="0098575B" w14:paraId="5E2D7294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7D7F3" w14:textId="3518FEDD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48568" w14:textId="705BCA18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367EB1A3" w14:textId="013A3761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4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7F4D" w14:textId="245A38E4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64.00 </w:t>
            </w:r>
          </w:p>
        </w:tc>
      </w:tr>
      <w:tr w:rsidR="007424AF" w:rsidRPr="0098575B" w14:paraId="179F267E" w14:textId="77777777" w:rsidTr="0087081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B88DB" w14:textId="4D915878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E0B3B" w14:textId="6621ABB3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AFD2" w14:textId="79CF32F1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FFE1" w14:textId="63D2DFD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2.00 </w:t>
            </w:r>
          </w:p>
        </w:tc>
      </w:tr>
      <w:tr w:rsidR="007424AF" w:rsidRPr="0098575B" w14:paraId="4BDB2F9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47BC0" w14:textId="0A8C820B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C55A3" w14:textId="132AB6E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FC60" w14:textId="30A9902B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9E27" w14:textId="3C199FB2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2.00 </w:t>
            </w:r>
          </w:p>
        </w:tc>
      </w:tr>
      <w:tr w:rsidR="007424AF" w:rsidRPr="0098575B" w14:paraId="6602FA8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E4DA9" w14:textId="000E3441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2C01" w14:textId="1CAD2C54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2F382" w14:textId="22C32EE5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B791" w14:textId="127624D0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2.00 </w:t>
            </w:r>
          </w:p>
        </w:tc>
      </w:tr>
      <w:tr w:rsidR="007424AF" w:rsidRPr="0098575B" w14:paraId="6D751467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230D7" w14:textId="4C61D694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hideMark/>
          </w:tcPr>
          <w:p w14:paraId="3B285E21" w14:textId="06C807B8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16AFF068" w14:textId="2EA2E5CA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86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8624" w14:textId="12BEBDAB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30.50 </w:t>
            </w:r>
          </w:p>
        </w:tc>
      </w:tr>
      <w:tr w:rsidR="007424AF" w:rsidRPr="0098575B" w14:paraId="5E6958F0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CA10A" w14:textId="29AB2781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ACC94" w14:textId="67A58DE6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42E742B3" w14:textId="1CB227F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75.3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AD76" w14:textId="33DE5491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45.10 </w:t>
            </w:r>
          </w:p>
        </w:tc>
      </w:tr>
      <w:tr w:rsidR="007424AF" w:rsidRPr="0098575B" w14:paraId="64B72657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521A363" w14:textId="7CFBCE65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6685EA06" w14:textId="5DA86AA4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3A6FD8F3" w14:textId="23A6FB9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3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A3E9" w14:textId="20A423FE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7.50 </w:t>
            </w:r>
          </w:p>
        </w:tc>
      </w:tr>
      <w:tr w:rsidR="007424AF" w:rsidRPr="0098575B" w14:paraId="6FF5C184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DD8F" w14:textId="5908F396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17FC7" w14:textId="0855E0B7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ideshare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04DFE46A" w14:textId="5F86B855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19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A784C" w14:textId="72A75962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617.80 </w:t>
            </w:r>
          </w:p>
        </w:tc>
      </w:tr>
      <w:tr w:rsidR="007424AF" w:rsidRPr="0098575B" w14:paraId="199B7F6F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hideMark/>
          </w:tcPr>
          <w:p w14:paraId="420DD0DA" w14:textId="08399C04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B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hideMark/>
          </w:tcPr>
          <w:p w14:paraId="27120441" w14:textId="49E571EF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onal Share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7939E8E8" w14:textId="01F3F0E0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19.10 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14:paraId="3DA90E6F" w14:textId="07657A92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617.80 </w:t>
            </w:r>
          </w:p>
        </w:tc>
      </w:tr>
      <w:tr w:rsidR="007424AF" w:rsidRPr="0098575B" w14:paraId="0EB1110B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748742" w14:textId="6E61ECF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75E92E" w14:textId="51D4E29E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ight Rail Vehicle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7F93CE" w14:textId="0C16067E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861.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616AE" w14:textId="5AE26B0B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,176.90 </w:t>
            </w:r>
          </w:p>
        </w:tc>
      </w:tr>
      <w:tr w:rsidR="00E93EFA" w:rsidRPr="0098575B" w14:paraId="57D6CB8C" w14:textId="77777777" w:rsidTr="00E93EFA">
        <w:trPr>
          <w:trHeight w:val="284"/>
        </w:trPr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</w:tcPr>
          <w:p w14:paraId="119F86BF" w14:textId="77777777" w:rsidR="00E93EFA" w:rsidRDefault="00E93EFA" w:rsidP="00E93EF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right w:val="nil"/>
            </w:tcBorders>
          </w:tcPr>
          <w:p w14:paraId="3000FC4B" w14:textId="77777777" w:rsidR="00E93EFA" w:rsidRDefault="00E93EFA" w:rsidP="00E93EF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DB97D9" w14:textId="7777777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5D280F" w14:textId="7777777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73FE3" w14:textId="77777777" w:rsidR="007113CF" w:rsidRDefault="007113CF" w:rsidP="00F81557">
      <w:r>
        <w:separator/>
      </w:r>
    </w:p>
  </w:endnote>
  <w:endnote w:type="continuationSeparator" w:id="0">
    <w:p w14:paraId="40C06724" w14:textId="77777777" w:rsidR="007113CF" w:rsidRDefault="007113CF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AF64" w14:textId="7BC8FF63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</w:t>
    </w:r>
    <w:proofErr w:type="gramStart"/>
    <w:r w:rsidRPr="00A84084">
      <w:rPr>
        <w:rFonts w:asciiTheme="minorHAnsi" w:hAnsiTheme="minorHAnsi"/>
        <w:spacing w:val="-1"/>
      </w:rPr>
      <w:t>means</w:t>
    </w:r>
    <w:proofErr w:type="gramEnd"/>
    <w:r w:rsidRPr="00A84084">
      <w:rPr>
        <w:rFonts w:asciiTheme="minorHAnsi" w:hAnsiTheme="minorHAnsi"/>
        <w:spacing w:val="-1"/>
      </w:rPr>
      <w:t xml:space="preserve">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2313D3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8D988" w14:textId="77777777" w:rsidR="007113CF" w:rsidRDefault="007113CF" w:rsidP="00F81557">
      <w:r>
        <w:separator/>
      </w:r>
    </w:p>
  </w:footnote>
  <w:footnote w:type="continuationSeparator" w:id="0">
    <w:p w14:paraId="5830BE87" w14:textId="77777777" w:rsidR="007113CF" w:rsidRDefault="007113CF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B7729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0977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313D3"/>
    <w:rsid w:val="002510A2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91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047F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576F"/>
    <w:rsid w:val="00426DC6"/>
    <w:rsid w:val="0043032C"/>
    <w:rsid w:val="00433005"/>
    <w:rsid w:val="00437459"/>
    <w:rsid w:val="004543D5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25F50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0308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13CF"/>
    <w:rsid w:val="007119A8"/>
    <w:rsid w:val="00715862"/>
    <w:rsid w:val="007220AD"/>
    <w:rsid w:val="00725BEC"/>
    <w:rsid w:val="007424AF"/>
    <w:rsid w:val="007637E9"/>
    <w:rsid w:val="00773B03"/>
    <w:rsid w:val="007742EF"/>
    <w:rsid w:val="007763A6"/>
    <w:rsid w:val="00776B27"/>
    <w:rsid w:val="00783C25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607CE"/>
    <w:rsid w:val="0098575B"/>
    <w:rsid w:val="009878E5"/>
    <w:rsid w:val="009934F6"/>
    <w:rsid w:val="009B4282"/>
    <w:rsid w:val="009B4DC1"/>
    <w:rsid w:val="009C1A9B"/>
    <w:rsid w:val="009D1DEE"/>
    <w:rsid w:val="009D255F"/>
    <w:rsid w:val="009D2884"/>
    <w:rsid w:val="009E6323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97C25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25CD0"/>
    <w:rsid w:val="00B325EF"/>
    <w:rsid w:val="00B37517"/>
    <w:rsid w:val="00B44105"/>
    <w:rsid w:val="00B44F13"/>
    <w:rsid w:val="00B6164E"/>
    <w:rsid w:val="00B760EC"/>
    <w:rsid w:val="00B8136B"/>
    <w:rsid w:val="00BA3529"/>
    <w:rsid w:val="00BB2C16"/>
    <w:rsid w:val="00BB7EB5"/>
    <w:rsid w:val="00BC1E86"/>
    <w:rsid w:val="00BC3020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209E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674"/>
    <w:rsid w:val="00D76EE7"/>
    <w:rsid w:val="00D819B1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76C91"/>
    <w:rsid w:val="00E8531C"/>
    <w:rsid w:val="00E86FFD"/>
    <w:rsid w:val="00E8746E"/>
    <w:rsid w:val="00E914CE"/>
    <w:rsid w:val="00E93EFA"/>
    <w:rsid w:val="00EA5E0C"/>
    <w:rsid w:val="00EA7174"/>
    <w:rsid w:val="00EE466A"/>
    <w:rsid w:val="00EF1D96"/>
    <w:rsid w:val="00F03B41"/>
    <w:rsid w:val="00F13208"/>
    <w:rsid w:val="00F15DE0"/>
    <w:rsid w:val="00F25F19"/>
    <w:rsid w:val="00F32703"/>
    <w:rsid w:val="00F33884"/>
    <w:rsid w:val="00F427F1"/>
    <w:rsid w:val="00F444AF"/>
    <w:rsid w:val="00F475E5"/>
    <w:rsid w:val="00F528EA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9 June 2026</dc:title>
  <dc:creator>ACT Government</dc:creator>
  <cp:lastModifiedBy>Fitzgibbon, Kathleen</cp:lastModifiedBy>
  <cp:revision>13</cp:revision>
  <cp:lastPrinted>2026-04-15T05:42:00Z</cp:lastPrinted>
  <dcterms:created xsi:type="dcterms:W3CDTF">2024-10-16T01:09:00Z</dcterms:created>
  <dcterms:modified xsi:type="dcterms:W3CDTF">2026-05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6-03-20T01:45:07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4a5ee473-f398-4811-8b95-605e7bff08a2</vt:lpwstr>
  </property>
  <property fmtid="{D5CDD505-2E9C-101B-9397-08002B2CF9AE}" pid="15" name="MSIP_Label_69af8531-eb46-4968-8cb3-105d2f5ea87e_ContentBits">
    <vt:lpwstr>0</vt:lpwstr>
  </property>
  <property fmtid="{D5CDD505-2E9C-101B-9397-08002B2CF9AE}" pid="16" name="MSIP_Label_69af8531-eb46-4968-8cb3-105d2f5ea87e_Tag">
    <vt:lpwstr>10, 3, 0, 1</vt:lpwstr>
  </property>
</Properties>
</file>